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D6A56E" w14:textId="77777777" w:rsidR="00AA0CCB" w:rsidRDefault="00527E69" w:rsidP="00DD77B8">
            <w:pPr>
              <w:pStyle w:val="NormalWeb"/>
              <w:spacing w:before="0" w:beforeAutospacing="0" w:after="0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21AC9A25" w:rsidR="00DD77B8" w:rsidRPr="00CD5CA9" w:rsidRDefault="00DD77B8" w:rsidP="00DD77B8">
            <w:pPr>
              <w:pStyle w:val="NormalWeb"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 Nadia Quesada García</w:t>
            </w:r>
            <w:bookmarkStart w:id="0" w:name="_GoBack"/>
            <w:bookmarkEnd w:id="0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54B03CDC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E82646">
              <w:rPr>
                <w:b/>
                <w:sz w:val="18"/>
                <w:szCs w:val="18"/>
              </w:rPr>
              <w:t>09</w:t>
            </w:r>
            <w:r w:rsidR="001E27F7" w:rsidRPr="001E27F7">
              <w:rPr>
                <w:b/>
                <w:sz w:val="18"/>
                <w:szCs w:val="18"/>
              </w:rPr>
              <w:t>/</w:t>
            </w:r>
            <w:r w:rsidR="00E82646">
              <w:rPr>
                <w:b/>
                <w:sz w:val="18"/>
                <w:szCs w:val="18"/>
              </w:rPr>
              <w:t>10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31704AC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  <w:r w:rsidR="00E826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>UA2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269FB2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E82646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FAF1717" w14:textId="644CD83F" w:rsidR="00627420" w:rsidRPr="00627420" w:rsidRDefault="001B78D9" w:rsidP="00AF5A5A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AF5A5A">
              <w:rPr>
                <w:rFonts w:ascii="Calibri" w:hAnsi="Calibri"/>
                <w:sz w:val="20"/>
                <w:szCs w:val="20"/>
              </w:rPr>
              <w:t xml:space="preserve">la integración d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back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de un servicio de archivos y 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basados en las pruebas E1 y E2</w:t>
            </w:r>
            <w:proofErr w:type="gramStart"/>
            <w:r w:rsidR="00AF5A5A">
              <w:rPr>
                <w:rFonts w:ascii="Calibri" w:hAnsi="Calibri"/>
                <w:sz w:val="20"/>
                <w:szCs w:val="20"/>
              </w:rPr>
              <w:t>. .</w:t>
            </w:r>
            <w:proofErr w:type="gramEnd"/>
            <w:r w:rsidR="00AF5A5A">
              <w:rPr>
                <w:rFonts w:ascii="Calibri" w:hAnsi="Calibri"/>
                <w:sz w:val="20"/>
                <w:szCs w:val="20"/>
              </w:rPr>
              <w:t xml:space="preserve"> Y según el modelo de datos creados para el servicio de archivos.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24D6DA43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Para la entrega de la prueba, hay que realizar un pantallazo del navegador </w:t>
            </w:r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 del servicio de archivos y la base de datos con la tabla creada para guardar los archiv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F5A5A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56BC2ED6" w14:textId="77777777" w:rsidR="00AF5A5A" w:rsidRDefault="00AF5A5A" w:rsidP="00AF5A5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bookmarkStart w:id="1" w:name="_Hlk106624190"/>
            <w:r w:rsidRPr="00702A46">
              <w:rPr>
                <w:rFonts w:cstheme="minorHAnsi"/>
                <w:sz w:val="20"/>
                <w:szCs w:val="20"/>
              </w:rPr>
              <w:t xml:space="preserve">Seleccionar y emplear los servicios web más adecuados para ser </w:t>
            </w:r>
            <w:r w:rsidRPr="00702A46">
              <w:rPr>
                <w:rFonts w:cstheme="minorHAnsi"/>
                <w:sz w:val="20"/>
                <w:szCs w:val="20"/>
              </w:rPr>
              <w:lastRenderedPageBreak/>
              <w:t>utilizados en la aplicación web en función del diseño especificado.</w:t>
            </w:r>
          </w:p>
          <w:p w14:paraId="76950509" w14:textId="0C5DB537" w:rsidR="00AF5A5A" w:rsidRPr="00CD5CA9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</w:tcPr>
          <w:p w14:paraId="4DEF2B4C" w14:textId="5003F141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lastRenderedPageBreak/>
              <w:t>Selecciona los servicios web más adecuados para ser utilizados en la aplicación web en función del diseño especificado.</w:t>
            </w:r>
          </w:p>
        </w:tc>
      </w:tr>
      <w:tr w:rsidR="00AF5A5A" w:rsidRPr="00CD5CA9" w14:paraId="2DD44BB1" w14:textId="77777777" w:rsidTr="00AF5A5A">
        <w:trPr>
          <w:trHeight w:val="473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1EC1E000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</w:tr>
      <w:tr w:rsidR="00AF5A5A" w:rsidRPr="00CD5CA9" w14:paraId="388A07BB" w14:textId="77777777" w:rsidTr="00AF5A5A">
        <w:trPr>
          <w:trHeight w:val="368"/>
        </w:trPr>
        <w:tc>
          <w:tcPr>
            <w:tcW w:w="3969" w:type="dxa"/>
            <w:gridSpan w:val="2"/>
            <w:vMerge/>
            <w:vAlign w:val="center"/>
          </w:tcPr>
          <w:p w14:paraId="631C4D20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FC7A176" w14:textId="21D36295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tr w:rsidR="00AF5A5A" w:rsidRPr="00CD5CA9" w14:paraId="2EED0C5A" w14:textId="77777777" w:rsidTr="00627420">
        <w:trPr>
          <w:trHeight w:val="367"/>
        </w:trPr>
        <w:tc>
          <w:tcPr>
            <w:tcW w:w="3969" w:type="dxa"/>
            <w:gridSpan w:val="2"/>
            <w:vMerge/>
            <w:vAlign w:val="center"/>
          </w:tcPr>
          <w:p w14:paraId="43522BA7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2616F06" w14:textId="5DDDA70F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bookmarkEnd w:id="1"/>
      <w:bookmarkEnd w:id="2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49F71C" w14:textId="23211BF8" w:rsidR="00AF5A5A" w:rsidRPr="00627420" w:rsidRDefault="00AF5A5A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 xml:space="preserve">El alumno de forma individual deberá realizar </w:t>
      </w:r>
      <w:r>
        <w:rPr>
          <w:rFonts w:ascii="Calibri" w:hAnsi="Calibri"/>
          <w:sz w:val="20"/>
          <w:szCs w:val="20"/>
        </w:rPr>
        <w:t xml:space="preserve">la integración del </w:t>
      </w:r>
      <w:proofErr w:type="spellStart"/>
      <w:r>
        <w:rPr>
          <w:rFonts w:ascii="Calibri" w:hAnsi="Calibri"/>
          <w:sz w:val="20"/>
          <w:szCs w:val="20"/>
        </w:rPr>
        <w:t>backend</w:t>
      </w:r>
      <w:proofErr w:type="spellEnd"/>
      <w:r>
        <w:rPr>
          <w:rFonts w:ascii="Calibri" w:hAnsi="Calibri"/>
          <w:sz w:val="20"/>
          <w:szCs w:val="20"/>
        </w:rPr>
        <w:t xml:space="preserve"> de un servicio de archivos y el </w:t>
      </w:r>
      <w:proofErr w:type="spellStart"/>
      <w:r>
        <w:rPr>
          <w:rFonts w:ascii="Calibri" w:hAnsi="Calibri"/>
          <w:sz w:val="20"/>
          <w:szCs w:val="20"/>
        </w:rPr>
        <w:t>frontend</w:t>
      </w:r>
      <w:proofErr w:type="spellEnd"/>
      <w:r>
        <w:rPr>
          <w:rFonts w:ascii="Calibri" w:hAnsi="Calibri"/>
          <w:sz w:val="20"/>
          <w:szCs w:val="20"/>
        </w:rPr>
        <w:t xml:space="preserve"> basados en las pruebas E1 y E2. Y según el modelo de datos creados para el servicio de archivos.</w:t>
      </w:r>
    </w:p>
    <w:p w14:paraId="6999A8AA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46E86423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5C567F82" w14:textId="77777777" w:rsidR="00AF5A5A" w:rsidRPr="00627420" w:rsidRDefault="00AF5A5A" w:rsidP="00AF5A5A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Para la entrega de la prueba, hay que realizar un pantallazo del navegador </w:t>
      </w:r>
      <w:r>
        <w:rPr>
          <w:rFonts w:ascii="Calibri" w:hAnsi="Calibri"/>
          <w:b/>
          <w:bCs/>
          <w:sz w:val="20"/>
          <w:szCs w:val="20"/>
        </w:rPr>
        <w:t xml:space="preserve">del </w:t>
      </w:r>
      <w:proofErr w:type="spellStart"/>
      <w:r>
        <w:rPr>
          <w:rFonts w:ascii="Calibri" w:hAnsi="Calibri"/>
          <w:b/>
          <w:bCs/>
          <w:sz w:val="20"/>
          <w:szCs w:val="20"/>
        </w:rPr>
        <w:t>frontend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l servicio de archivos y la base de datos con la tabla creada para guardar los archivos.</w:t>
      </w:r>
    </w:p>
    <w:p w14:paraId="7D669489" w14:textId="77777777" w:rsidR="00AF5A5A" w:rsidRPr="00627420" w:rsidRDefault="00AF5A5A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06E46CE0" w:rsid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0431771D" w14:textId="795E79A8" w:rsidR="00DD77B8" w:rsidRPr="00DD77B8" w:rsidRDefault="00DD77B8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>HTML</w:t>
      </w:r>
      <w:r w:rsidRPr="00DD77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6E0CA8" w14:textId="2A147651" w:rsidR="00DD77B8" w:rsidRDefault="00DD77B8" w:rsidP="00627420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6310320" wp14:editId="34DB8033">
            <wp:extent cx="5710442" cy="15303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049" cy="15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3C4C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BEB7B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Sube tu archivo a través de la interfaz de usuario de archivos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5862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96AE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hange</w:t>
      </w:r>
      <w:proofErr w:type="spell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getFil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86F1B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7F4C6F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Enviar"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enviar"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29DE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026B1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77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AD43E" w14:textId="1B123EBE" w:rsidR="00F43979" w:rsidRPr="00DD77B8" w:rsidRDefault="00DD77B8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</w:pPr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 xml:space="preserve">Servicio </w:t>
      </w:r>
      <w:proofErr w:type="spellStart"/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>FileService</w:t>
      </w:r>
      <w:proofErr w:type="spellEnd"/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 xml:space="preserve"> (</w:t>
      </w:r>
      <w:proofErr w:type="spellStart"/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>Frontend</w:t>
      </w:r>
      <w:proofErr w:type="spellEnd"/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>)</w:t>
      </w:r>
    </w:p>
    <w:p w14:paraId="685FA844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@angular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core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C72E91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@angular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/http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523FC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666E1F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9B5C27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12B032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A25F2B2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2CDC8197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ileServic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64390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ED6E3A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baseUrl</w:t>
      </w:r>
      <w:proofErr w:type="spellEnd"/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"http://localhost:3700/api/"</w:t>
      </w:r>
    </w:p>
    <w:p w14:paraId="24AAA45A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6FDF2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HttpCli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 { }</w:t>
      </w:r>
    </w:p>
    <w:p w14:paraId="7BD06F1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42F810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upload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&gt; {</w:t>
      </w:r>
    </w:p>
    <w:p w14:paraId="5233398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baseUrl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/File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upload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32E75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E161F3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77859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  <w:r w:rsidRPr="00DD77B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DD77B8">
        <w:rPr>
          <w:rFonts w:ascii="Consolas" w:eastAsia="Times New Roman" w:hAnsi="Consolas" w:cs="Times New Roman"/>
          <w:color w:val="6A9955"/>
          <w:sz w:val="21"/>
          <w:szCs w:val="21"/>
        </w:rPr>
        <w:t>/Cierre FILESERVICE</w:t>
      </w:r>
    </w:p>
    <w:p w14:paraId="3F55A5C3" w14:textId="3B22333D" w:rsidR="00DD77B8" w:rsidRPr="00DD77B8" w:rsidRDefault="00DD77B8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</w:pPr>
      <w:proofErr w:type="spellStart"/>
      <w:r w:rsidRPr="00DD77B8">
        <w:rPr>
          <w:rFonts w:asciiTheme="minorHAnsi" w:hAnsiTheme="minorHAnsi" w:cstheme="minorHAnsi"/>
          <w:b/>
          <w:color w:val="215868" w:themeColor="accent5" w:themeShade="80"/>
          <w:szCs w:val="20"/>
          <w:u w:val="single"/>
        </w:rPr>
        <w:t>Archivo.Component.ts</w:t>
      </w:r>
      <w:proofErr w:type="spellEnd"/>
    </w:p>
    <w:p w14:paraId="28850C9A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HttpErrorResponse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HttpRespons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@angular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/http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413C00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@angular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core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78D7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Service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/app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services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file.service</w:t>
      </w:r>
      <w:proofErr w:type="spell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EBC4CF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A0F3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569EE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app-archivo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1AC94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./archivo.component.html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A9707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./archivo.component.css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64BF80B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B779909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ArchivoCompon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36BC5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E46027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Service</w:t>
      </w:r>
      <w:proofErr w:type="spellEnd"/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ileServic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 { }</w:t>
      </w:r>
    </w:p>
    <w:p w14:paraId="3049660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DBD451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getFil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proofErr w:type="spellEnd"/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E6CDCA0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HTMLInputElemen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8BE9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57ABA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iles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ileLi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922EC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194FC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iles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iles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A1643B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305C5C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53F49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iles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CDAFD0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files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2AD57B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5E4CAFE4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04A05C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fileServic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upload</w:t>
      </w:r>
      <w:proofErr w:type="spellEnd"/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D77B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2F88BDCB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HttpRespons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FileLis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) 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BE5DC74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7217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3FDB851B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77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77B8">
        <w:rPr>
          <w:rFonts w:ascii="Consolas" w:eastAsia="Times New Roman" w:hAnsi="Consolas" w:cs="Times New Roman"/>
          <w:color w:val="4EC9B0"/>
          <w:sz w:val="21"/>
          <w:szCs w:val="21"/>
        </w:rPr>
        <w:t>HttpErrorResponse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38E4375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ED9DC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2BB8BE84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DD77B8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69718F83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DD77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CE9178"/>
          <w:sz w:val="21"/>
          <w:szCs w:val="21"/>
        </w:rPr>
        <w:t>'Se completó la tarea'</w:t>
      </w: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9B9252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F4925B0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543798DE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F064DF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85AB240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75292C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DD77B8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BB97AB6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5A59088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660FD" w14:textId="77777777" w:rsidR="00DD77B8" w:rsidRPr="00DD77B8" w:rsidRDefault="00DD77B8" w:rsidP="00DD7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77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65C2AF" w14:textId="77777777" w:rsidR="00DD77B8" w:rsidRPr="00DD77B8" w:rsidRDefault="00DD77B8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DD77B8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</w:p>
    <w:p w14:paraId="4AF17385" w14:textId="78230327" w:rsidR="00650C55" w:rsidRPr="00DD77B8" w:rsidRDefault="00650C55" w:rsidP="00A01639">
      <w:pPr>
        <w:rPr>
          <w:rFonts w:cs="Calibri"/>
          <w:szCs w:val="24"/>
        </w:rPr>
      </w:pPr>
    </w:p>
    <w:p w14:paraId="39202EF9" w14:textId="538FC83E" w:rsidR="00650C55" w:rsidRPr="00DD77B8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5A6206E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E826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6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AF5A5A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15F164FB" w14:textId="2C86CD99" w:rsidR="00AF5A5A" w:rsidRDefault="00AF5A5A" w:rsidP="00AF5A5A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14D23131" w14:textId="025F0026" w:rsidR="00AF5A5A" w:rsidRPr="00AF5A5A" w:rsidRDefault="00AF5A5A" w:rsidP="00AF5A5A">
            <w:pPr>
              <w:pStyle w:val="Prrafodelista"/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</w:p>
          <w:p w14:paraId="261BBD75" w14:textId="68BBC134" w:rsidR="00AF5A5A" w:rsidRPr="00CD5CA9" w:rsidRDefault="00AF5A5A" w:rsidP="00AF5A5A">
            <w:pPr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1400248" w14:textId="05EFE7CC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75BFE921" w14:textId="74B19896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3E49E66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12E2BB1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D8A1B2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76C70EA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6CDE68BF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95290A6" w14:textId="382356F4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BA3577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46404BA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5F9C32E8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4968748F" w14:textId="74488E2D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643237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2B0F0951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04108616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497AD7B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5907B02" w14:textId="07ED4359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BC74A4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0659D829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211EEF84" w14:textId="6393E5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3BDE7B8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01A8EAC7" w14:textId="25EF2CBC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6AB4AD56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55D3866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38E44F95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</w:p>
          <w:p w14:paraId="21995336" w14:textId="0794E94E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CADB45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F5A5A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3FC64342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5B496EFE" w14:textId="029BF2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DF9FCB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67D55E" w14:textId="5C1C7C1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D560C0A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AF5A5A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AF5A5A" w:rsidRDefault="00AF5A5A" w:rsidP="00AF5A5A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AF5A5A" w:rsidRPr="004A3B4E" w:rsidRDefault="00AF5A5A" w:rsidP="00AF5A5A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A2C855C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039B53F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451B760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C606A4E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26B9" w14:textId="77777777" w:rsidR="00602777" w:rsidRDefault="00602777" w:rsidP="00B27967">
      <w:pPr>
        <w:spacing w:after="0" w:line="240" w:lineRule="auto"/>
      </w:pPr>
      <w:r>
        <w:separator/>
      </w:r>
    </w:p>
  </w:endnote>
  <w:endnote w:type="continuationSeparator" w:id="0">
    <w:p w14:paraId="10B90181" w14:textId="77777777" w:rsidR="00602777" w:rsidRDefault="00602777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3A62" w14:textId="77777777" w:rsidR="00602777" w:rsidRDefault="00602777" w:rsidP="00B27967">
      <w:pPr>
        <w:spacing w:after="0" w:line="240" w:lineRule="auto"/>
      </w:pPr>
      <w:r>
        <w:separator/>
      </w:r>
    </w:p>
  </w:footnote>
  <w:footnote w:type="continuationSeparator" w:id="0">
    <w:p w14:paraId="1295D39B" w14:textId="77777777" w:rsidR="00602777" w:rsidRDefault="00602777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D2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2BD"/>
    <w:multiLevelType w:val="multilevel"/>
    <w:tmpl w:val="4308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2F71"/>
    <w:multiLevelType w:val="hybridMultilevel"/>
    <w:tmpl w:val="CF9AF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2777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5A5A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D77B8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264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588A-8CAB-4656-A16F-415C669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4</cp:lastModifiedBy>
  <cp:revision>4</cp:revision>
  <cp:lastPrinted>2016-07-11T12:26:00Z</cp:lastPrinted>
  <dcterms:created xsi:type="dcterms:W3CDTF">2023-10-08T16:30:00Z</dcterms:created>
  <dcterms:modified xsi:type="dcterms:W3CDTF">2023-10-09T18:53:00Z</dcterms:modified>
</cp:coreProperties>
</file>